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46"/>
        <w:tblOverlap w:val="never"/>
        <w:tblW w:w="11079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6540"/>
        <w:gridCol w:w="2143"/>
        <w:gridCol w:w="2396"/>
      </w:tblGrid>
      <w:tr w:rsidR="00D54654" w:rsidTr="00227E47">
        <w:trPr>
          <w:trHeight w:val="561"/>
        </w:trPr>
        <w:tc>
          <w:tcPr>
            <w:tcW w:w="6540" w:type="dxa"/>
            <w:shd w:val="clear" w:color="auto" w:fill="auto"/>
            <w:vAlign w:val="center"/>
          </w:tcPr>
          <w:p w:rsidR="00D54654" w:rsidRPr="00DA68A9" w:rsidRDefault="00D54654" w:rsidP="00227E47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İŞ AKIŞI ADIMLARI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D54654" w:rsidRPr="00DA68A9" w:rsidRDefault="00D54654" w:rsidP="00227E47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SORUMLU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D54654" w:rsidRPr="00DA68A9" w:rsidRDefault="00D54654" w:rsidP="00227E47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İLGİLİ DOKÜMANLAR</w:t>
            </w:r>
          </w:p>
        </w:tc>
      </w:tr>
      <w:tr w:rsidR="00D54654" w:rsidTr="00227E47">
        <w:trPr>
          <w:trHeight w:val="56"/>
        </w:trPr>
        <w:tc>
          <w:tcPr>
            <w:tcW w:w="1107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54654" w:rsidRPr="00DA68A9" w:rsidRDefault="00D54654" w:rsidP="00227E47">
            <w:pPr>
              <w:jc w:val="center"/>
              <w:rPr>
                <w:sz w:val="2"/>
              </w:rPr>
            </w:pPr>
          </w:p>
        </w:tc>
      </w:tr>
      <w:tr w:rsidR="00D54654" w:rsidTr="00227E47">
        <w:trPr>
          <w:trHeight w:val="11395"/>
        </w:trPr>
        <w:tc>
          <w:tcPr>
            <w:tcW w:w="6540" w:type="dxa"/>
            <w:shd w:val="clear" w:color="auto" w:fill="auto"/>
          </w:tcPr>
          <w:p w:rsidR="00D54654" w:rsidRDefault="002D713C" w:rsidP="00227E47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E094D2" wp14:editId="2FBA2AFF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156210</wp:posOffset>
                      </wp:positionV>
                      <wp:extent cx="1485900" cy="419100"/>
                      <wp:effectExtent l="10160" t="13335" r="18415" b="34290"/>
                      <wp:wrapNone/>
                      <wp:docPr id="3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41910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D5BA9" w:rsidRPr="007F6398" w:rsidRDefault="00FD5BA9" w:rsidP="00FD5B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7F639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103.55pt;margin-top:12.3pt;width:117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FD5BA9" w:rsidRPr="007F6398" w:rsidRDefault="00FD5BA9" w:rsidP="00FD5BA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F63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aşl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54654" w:rsidRDefault="00D54654" w:rsidP="00227E47">
            <w:pPr>
              <w:jc w:val="center"/>
            </w:pPr>
          </w:p>
          <w:p w:rsidR="00D54654" w:rsidRDefault="002D713C" w:rsidP="00227E47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4104D9C" wp14:editId="507E0C66">
                      <wp:simplePos x="0" y="0"/>
                      <wp:positionH relativeFrom="column">
                        <wp:posOffset>2087880</wp:posOffset>
                      </wp:positionH>
                      <wp:positionV relativeFrom="paragraph">
                        <wp:posOffset>13335</wp:posOffset>
                      </wp:positionV>
                      <wp:extent cx="0" cy="219075"/>
                      <wp:effectExtent l="59055" t="13335" r="55245" b="15240"/>
                      <wp:wrapNone/>
                      <wp:docPr id="38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1" o:spid="_x0000_s1026" type="#_x0000_t32" style="position:absolute;margin-left:164.4pt;margin-top:1.05pt;width:0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" strokecolor="#b8cce4 [130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EAE7DC6" wp14:editId="571BCACD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232410</wp:posOffset>
                      </wp:positionV>
                      <wp:extent cx="2235835" cy="724535"/>
                      <wp:effectExtent l="27305" t="13335" r="32385" b="33655"/>
                      <wp:wrapNone/>
                      <wp:docPr id="37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835" cy="724535"/>
                              </a:xfrm>
                              <a:prstGeom prst="flowChartDecision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34A99" w:rsidRPr="00334A99" w:rsidRDefault="00BF09CB" w:rsidP="00334A99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Yüksekokulda </w:t>
                                  </w:r>
                                  <w:bookmarkStart w:id="0" w:name="_GoBack"/>
                                  <w:bookmarkEnd w:id="0"/>
                                  <w:r w:rsidR="00227E47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uygun </w:t>
                                  </w:r>
                                  <w:r w:rsidR="00227E47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 w:rsidR="002006C0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adro var mı?</w:t>
                                  </w:r>
                                </w:p>
                                <w:p w:rsidR="00C8522E" w:rsidRPr="007246AC" w:rsidRDefault="00C8522E" w:rsidP="00C8522E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63" o:spid="_x0000_s1027" type="#_x0000_t110" style="position:absolute;left:0;text-align:left;margin-left:78.65pt;margin-top:18.3pt;width:176.05pt;height:57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334A99" w:rsidRPr="00334A99" w:rsidRDefault="00BF09CB" w:rsidP="00334A99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Yüksekokulda </w:t>
                            </w:r>
                            <w:bookmarkStart w:id="1" w:name="_GoBack"/>
                            <w:bookmarkEnd w:id="1"/>
                            <w:r w:rsidR="00227E4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uygun </w:t>
                            </w:r>
                            <w:r w:rsidR="00227E4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k</w:t>
                            </w:r>
                            <w:r w:rsidR="002006C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adro var mı?</w:t>
                            </w:r>
                          </w:p>
                          <w:p w:rsidR="00C8522E" w:rsidRPr="007246AC" w:rsidRDefault="00C8522E" w:rsidP="00C8522E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4654" w:rsidRDefault="00D54654" w:rsidP="00227E47">
            <w:pPr>
              <w:jc w:val="center"/>
            </w:pPr>
          </w:p>
          <w:p w:rsidR="00222964" w:rsidRDefault="006825BD" w:rsidP="00227E47">
            <w:pPr>
              <w:tabs>
                <w:tab w:val="left" w:pos="1650"/>
                <w:tab w:val="center" w:pos="3135"/>
                <w:tab w:val="left" w:pos="3330"/>
                <w:tab w:val="left" w:pos="3585"/>
              </w:tabs>
              <w:spacing w:after="0"/>
            </w:pPr>
            <w:r>
              <w:tab/>
            </w:r>
          </w:p>
          <w:p w:rsidR="00D54654" w:rsidRPr="00222964" w:rsidRDefault="00222964" w:rsidP="00227E47">
            <w:pPr>
              <w:tabs>
                <w:tab w:val="left" w:pos="1650"/>
                <w:tab w:val="center" w:pos="3135"/>
                <w:tab w:val="left" w:pos="3330"/>
                <w:tab w:val="left" w:pos="3585"/>
              </w:tabs>
              <w:spacing w:after="0"/>
              <w:rPr>
                <w:rFonts w:ascii="Times New Roman" w:hAnsi="Times New Roman"/>
                <w:b/>
              </w:rPr>
            </w:pPr>
            <w:r w:rsidRPr="00222964">
              <w:rPr>
                <w:rFonts w:ascii="Times New Roman" w:hAnsi="Times New Roman"/>
                <w:b/>
              </w:rPr>
              <w:t xml:space="preserve">                                 </w:t>
            </w:r>
            <w:r w:rsidR="002006C0" w:rsidRPr="00222964">
              <w:rPr>
                <w:rFonts w:ascii="Times New Roman" w:hAnsi="Times New Roman"/>
                <w:b/>
              </w:rPr>
              <w:tab/>
            </w:r>
            <w:r w:rsidR="006825BD" w:rsidRPr="00222964">
              <w:rPr>
                <w:rFonts w:ascii="Times New Roman" w:hAnsi="Times New Roman"/>
                <w:b/>
              </w:rPr>
              <w:tab/>
            </w:r>
            <w:r w:rsidR="006825BD" w:rsidRPr="00222964">
              <w:rPr>
                <w:rFonts w:ascii="Times New Roman" w:hAnsi="Times New Roman"/>
                <w:b/>
              </w:rPr>
              <w:tab/>
            </w:r>
          </w:p>
          <w:p w:rsidR="006825BD" w:rsidRDefault="002D713C" w:rsidP="00227E47">
            <w:pPr>
              <w:spacing w:after="0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0400B50" wp14:editId="13FEEB09">
                      <wp:simplePos x="0" y="0"/>
                      <wp:positionH relativeFrom="column">
                        <wp:posOffset>3234690</wp:posOffset>
                      </wp:positionH>
                      <wp:positionV relativeFrom="paragraph">
                        <wp:posOffset>162560</wp:posOffset>
                      </wp:positionV>
                      <wp:extent cx="635" cy="213360"/>
                      <wp:effectExtent l="53340" t="10160" r="60325" b="14605"/>
                      <wp:wrapNone/>
                      <wp:docPr id="36" name="AutoShap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13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1" o:spid="_x0000_s1026" type="#_x0000_t32" style="position:absolute;margin-left:254.7pt;margin-top:12.8pt;width:.05pt;height:16.8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" strokecolor="#b8cce4 [130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58B6C1F" wp14:editId="40BFAF6A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161925</wp:posOffset>
                      </wp:positionV>
                      <wp:extent cx="1179195" cy="635"/>
                      <wp:effectExtent l="5080" t="9525" r="6350" b="8890"/>
                      <wp:wrapNone/>
                      <wp:docPr id="35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91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9" o:spid="_x0000_s1026" type="#_x0000_t32" style="position:absolute;margin-left:163.15pt;margin-top:12.75pt;width:92.85pt;height: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" strokecolor="#95b3d7 [1940]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4B93A4C" wp14:editId="20FE1F59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28575</wp:posOffset>
                      </wp:positionV>
                      <wp:extent cx="635" cy="132715"/>
                      <wp:effectExtent l="12065" t="9525" r="6350" b="10160"/>
                      <wp:wrapNone/>
                      <wp:docPr id="34" name="AutoShap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32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6" o:spid="_x0000_s1026" type="#_x0000_t32" style="position:absolute;margin-left:168.2pt;margin-top:2.25pt;width:.05pt;height:10.45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" strokecolor="#95b3d7 [1940]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005537A" wp14:editId="7760475C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161925</wp:posOffset>
                      </wp:positionV>
                      <wp:extent cx="635" cy="189865"/>
                      <wp:effectExtent l="59055" t="9525" r="54610" b="19685"/>
                      <wp:wrapNone/>
                      <wp:docPr id="33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9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7" o:spid="_x0000_s1026" type="#_x0000_t32" style="position:absolute;margin-left:52.65pt;margin-top:12.75pt;width:.05pt;height:14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" strokecolor="#b8cce4 [130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39E7EAC" wp14:editId="326E55D7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161290</wp:posOffset>
                      </wp:positionV>
                      <wp:extent cx="1467485" cy="635"/>
                      <wp:effectExtent l="11430" t="8890" r="6985" b="9525"/>
                      <wp:wrapNone/>
                      <wp:docPr id="32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74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4" o:spid="_x0000_s1026" type="#_x0000_t32" style="position:absolute;margin-left:52.65pt;margin-top:12.7pt;width:115.55pt;height: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" strokecolor="#95b3d7 [1940]"/>
                  </w:pict>
                </mc:Fallback>
              </mc:AlternateContent>
            </w:r>
            <w:r w:rsidR="006825BD">
              <w:tab/>
            </w:r>
          </w:p>
          <w:p w:rsidR="00275149" w:rsidRDefault="006241D3" w:rsidP="00227E47">
            <w:pPr>
              <w:tabs>
                <w:tab w:val="left" w:pos="1500"/>
                <w:tab w:val="center" w:pos="3162"/>
              </w:tabs>
              <w:spacing w:after="0"/>
            </w:pPr>
            <w:r>
              <w:tab/>
            </w:r>
            <w:r w:rsidRPr="00222964">
              <w:rPr>
                <w:rFonts w:ascii="Times New Roman" w:hAnsi="Times New Roman"/>
                <w:b/>
              </w:rPr>
              <w:t xml:space="preserve"> H</w:t>
            </w:r>
            <w:r>
              <w:tab/>
              <w:t xml:space="preserve">                                            </w:t>
            </w:r>
            <w:r w:rsidRPr="0022296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E</w:t>
            </w:r>
          </w:p>
          <w:p w:rsidR="00275149" w:rsidRDefault="002D713C" w:rsidP="00227E47">
            <w:pPr>
              <w:spacing w:after="0"/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DDFEC46" wp14:editId="22782B19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-5715</wp:posOffset>
                      </wp:positionV>
                      <wp:extent cx="1876425" cy="447675"/>
                      <wp:effectExtent l="11430" t="13335" r="17145" b="24765"/>
                      <wp:wrapNone/>
                      <wp:docPr id="31" name="Rectangl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4476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006C0" w:rsidRPr="006241D3" w:rsidRDefault="002006C0" w:rsidP="002006C0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6241D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Rektörlük Makamınca 2547 Sayılı </w:t>
                                  </w:r>
                                  <w:proofErr w:type="gramStart"/>
                                  <w:r w:rsidRPr="006241D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Kanunun  13</w:t>
                                  </w:r>
                                  <w:proofErr w:type="gramEnd"/>
                                  <w:r w:rsidRPr="006241D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/b-4 maddesine göre görevlendirme yapılır.</w:t>
                                  </w:r>
                                </w:p>
                                <w:p w:rsidR="002006C0" w:rsidRPr="00E05BAE" w:rsidRDefault="002006C0" w:rsidP="002006C0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1" o:spid="_x0000_s1028" style="position:absolute;left:0;text-align:left;margin-left:6.9pt;margin-top:-.45pt;width:147.75pt;height:35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2006C0" w:rsidRPr="006241D3" w:rsidRDefault="002006C0" w:rsidP="002006C0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6241D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Rektörlük Makamınca 2547 Sayılı </w:t>
                            </w:r>
                            <w:proofErr w:type="gramStart"/>
                            <w:r w:rsidRPr="006241D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Kanunun  13</w:t>
                            </w:r>
                            <w:proofErr w:type="gramEnd"/>
                            <w:r w:rsidRPr="006241D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/b-4 maddesine göre görevlendirme yapılır.</w:t>
                            </w:r>
                          </w:p>
                          <w:p w:rsidR="002006C0" w:rsidRPr="00E05BAE" w:rsidRDefault="002006C0" w:rsidP="002006C0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71A269C" wp14:editId="41482848">
                      <wp:simplePos x="0" y="0"/>
                      <wp:positionH relativeFrom="column">
                        <wp:posOffset>2354580</wp:posOffset>
                      </wp:positionH>
                      <wp:positionV relativeFrom="paragraph">
                        <wp:posOffset>18415</wp:posOffset>
                      </wp:positionV>
                      <wp:extent cx="1609725" cy="339090"/>
                      <wp:effectExtent l="11430" t="8890" r="17145" b="23495"/>
                      <wp:wrapNone/>
                      <wp:docPr id="30" name="Rectangl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33909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2964" w:rsidRPr="00222964" w:rsidRDefault="00222964" w:rsidP="00222964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222964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Durumuna uygun kadroya ataması, yazı ile teklif edilir.</w:t>
                                  </w:r>
                                </w:p>
                                <w:p w:rsidR="002006C0" w:rsidRPr="00E05BAE" w:rsidRDefault="002006C0" w:rsidP="002006C0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0" o:spid="_x0000_s1029" style="position:absolute;left:0;text-align:left;margin-left:185.4pt;margin-top:1.45pt;width:126.75pt;height:26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222964" w:rsidRPr="00222964" w:rsidRDefault="00222964" w:rsidP="00222964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22296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urumuna uygun kadroya ataması, yazı ile teklif edilir.</w:t>
                            </w:r>
                          </w:p>
                          <w:p w:rsidR="002006C0" w:rsidRPr="00E05BAE" w:rsidRDefault="002006C0" w:rsidP="002006C0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75149" w:rsidRDefault="002D713C" w:rsidP="00227E47">
            <w:pPr>
              <w:spacing w:after="0"/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83E2482" wp14:editId="530B343E">
                      <wp:simplePos x="0" y="0"/>
                      <wp:positionH relativeFrom="column">
                        <wp:posOffset>3107055</wp:posOffset>
                      </wp:positionH>
                      <wp:positionV relativeFrom="paragraph">
                        <wp:posOffset>173355</wp:posOffset>
                      </wp:positionV>
                      <wp:extent cx="0" cy="265430"/>
                      <wp:effectExtent l="59055" t="11430" r="55245" b="18415"/>
                      <wp:wrapNone/>
                      <wp:docPr id="29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5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4" o:spid="_x0000_s1026" type="#_x0000_t32" style="position:absolute;margin-left:244.65pt;margin-top:13.65pt;width:0;height:20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" strokecolor="#b8cce4 [1300]">
                      <v:stroke endarrow="block"/>
                    </v:shape>
                  </w:pict>
                </mc:Fallback>
              </mc:AlternateContent>
            </w:r>
          </w:p>
          <w:p w:rsidR="00275149" w:rsidRDefault="00275149" w:rsidP="00227E47">
            <w:pPr>
              <w:spacing w:after="0"/>
              <w:jc w:val="center"/>
            </w:pPr>
          </w:p>
          <w:p w:rsidR="00275149" w:rsidRDefault="002D713C" w:rsidP="00227E47">
            <w:pPr>
              <w:spacing w:after="0"/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FDFFE05" wp14:editId="7F20FB4D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71120</wp:posOffset>
                      </wp:positionV>
                      <wp:extent cx="1733550" cy="342265"/>
                      <wp:effectExtent l="12065" t="13970" r="16510" b="24765"/>
                      <wp:wrapNone/>
                      <wp:docPr id="28" name="Rectangl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34226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2964" w:rsidRPr="00222964" w:rsidRDefault="00222964" w:rsidP="00222964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222964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Rektörlük Makamınca ataması yapılan personel bir yazı ile Fakültemize bildiril</w:t>
                                  </w:r>
                                  <w:r w:rsidRPr="00222964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ir.</w:t>
                                  </w:r>
                                </w:p>
                                <w:p w:rsidR="00222964" w:rsidRPr="00E05BAE" w:rsidRDefault="00222964" w:rsidP="00222964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2" o:spid="_x0000_s1030" style="position:absolute;left:0;text-align:left;margin-left:168.2pt;margin-top:5.6pt;width:136.5pt;height:26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222964" w:rsidRPr="00222964" w:rsidRDefault="00222964" w:rsidP="00222964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222964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Rektörlük Makamınca ataması yapılan personel bir yazı ile Fakültemize bildiril</w:t>
                            </w:r>
                            <w:r w:rsidRPr="0022296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r.</w:t>
                            </w:r>
                          </w:p>
                          <w:p w:rsidR="00222964" w:rsidRPr="00E05BAE" w:rsidRDefault="00222964" w:rsidP="00222964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75149" w:rsidRDefault="00275149" w:rsidP="00227E47">
            <w:pPr>
              <w:spacing w:after="0"/>
              <w:jc w:val="center"/>
            </w:pPr>
          </w:p>
          <w:p w:rsidR="00D54654" w:rsidRPr="00222964" w:rsidRDefault="002D713C" w:rsidP="00227E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F55B1FC" wp14:editId="0599D183">
                      <wp:simplePos x="0" y="0"/>
                      <wp:positionH relativeFrom="column">
                        <wp:posOffset>3107690</wp:posOffset>
                      </wp:positionH>
                      <wp:positionV relativeFrom="paragraph">
                        <wp:posOffset>45720</wp:posOffset>
                      </wp:positionV>
                      <wp:extent cx="0" cy="268605"/>
                      <wp:effectExtent l="12065" t="7620" r="6985" b="9525"/>
                      <wp:wrapNone/>
                      <wp:docPr id="27" name="AutoShap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8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0" o:spid="_x0000_s1026" type="#_x0000_t32" style="position:absolute;margin-left:244.7pt;margin-top:3.6pt;width:0;height:21.15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" strokecolor="#95b3d7 [1940]"/>
                  </w:pict>
                </mc:Fallback>
              </mc:AlternateContent>
            </w:r>
            <w:r w:rsidR="00222964">
              <w:t xml:space="preserve">                     </w:t>
            </w:r>
          </w:p>
          <w:p w:rsidR="006825BD" w:rsidRDefault="002D713C" w:rsidP="00227E47">
            <w:pPr>
              <w:spacing w:after="0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9075492" wp14:editId="294457E8">
                      <wp:simplePos x="0" y="0"/>
                      <wp:positionH relativeFrom="column">
                        <wp:posOffset>2264410</wp:posOffset>
                      </wp:positionH>
                      <wp:positionV relativeFrom="paragraph">
                        <wp:posOffset>140335</wp:posOffset>
                      </wp:positionV>
                      <wp:extent cx="843280" cy="0"/>
                      <wp:effectExtent l="6985" t="6985" r="6985" b="12065"/>
                      <wp:wrapNone/>
                      <wp:docPr id="26" name="AutoShap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3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8" o:spid="_x0000_s1026" type="#_x0000_t32" style="position:absolute;margin-left:178.3pt;margin-top:11.05pt;width:66.4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" strokecolor="#95b3d7 [1940]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DED244A" wp14:editId="4D960FE3">
                      <wp:simplePos x="0" y="0"/>
                      <wp:positionH relativeFrom="column">
                        <wp:posOffset>2264410</wp:posOffset>
                      </wp:positionH>
                      <wp:positionV relativeFrom="paragraph">
                        <wp:posOffset>140970</wp:posOffset>
                      </wp:positionV>
                      <wp:extent cx="1270" cy="247015"/>
                      <wp:effectExtent l="54610" t="7620" r="58420" b="21590"/>
                      <wp:wrapNone/>
                      <wp:docPr id="25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47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5" o:spid="_x0000_s1026" type="#_x0000_t32" style="position:absolute;margin-left:178.3pt;margin-top:11.1pt;width:.1pt;height:19.4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" strokecolor="#b8cce4 [1300]">
                      <v:stroke endarrow="block"/>
                    </v:shape>
                  </w:pict>
                </mc:Fallback>
              </mc:AlternateContent>
            </w:r>
            <w:r w:rsidR="006825BD">
              <w:rPr>
                <w:rFonts w:ascii="Times New Roman" w:hAnsi="Times New Roman"/>
                <w:b/>
              </w:rPr>
              <w:t xml:space="preserve">      </w:t>
            </w:r>
            <w:r w:rsidR="006825BD">
              <w:tab/>
            </w:r>
            <w:r w:rsidR="005876AB">
              <w:t xml:space="preserve">                </w:t>
            </w:r>
            <w:r w:rsidR="005876AB" w:rsidRPr="007246AC">
              <w:rPr>
                <w:rFonts w:ascii="Times New Roman" w:hAnsi="Times New Roman"/>
                <w:b/>
              </w:rPr>
              <w:t xml:space="preserve"> </w:t>
            </w:r>
          </w:p>
          <w:p w:rsidR="006825BD" w:rsidRDefault="006825BD" w:rsidP="00227E47">
            <w:pPr>
              <w:tabs>
                <w:tab w:val="center" w:pos="3135"/>
                <w:tab w:val="left" w:pos="4095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</w:t>
            </w:r>
          </w:p>
          <w:p w:rsidR="00D54654" w:rsidRPr="00BF31F3" w:rsidRDefault="002D713C" w:rsidP="00227E47">
            <w:pPr>
              <w:tabs>
                <w:tab w:val="center" w:pos="3135"/>
                <w:tab w:val="left" w:pos="4095"/>
              </w:tabs>
              <w:rPr>
                <w:rFonts w:ascii="Times New Roman" w:hAnsi="Times New Roman"/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0EC4B9D" wp14:editId="541D78D6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29210</wp:posOffset>
                      </wp:positionV>
                      <wp:extent cx="2596515" cy="895350"/>
                      <wp:effectExtent l="38100" t="19050" r="13335" b="57150"/>
                      <wp:wrapNone/>
                      <wp:docPr id="24" name="AutoShap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6515" cy="895350"/>
                              </a:xfrm>
                              <a:prstGeom prst="flowChartDecision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2964" w:rsidRPr="00222964" w:rsidRDefault="00222964" w:rsidP="00222964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222964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Personel, devlet memurluğuna yeni </w:t>
                                  </w:r>
                                  <w:proofErr w:type="gramStart"/>
                                  <w:r w:rsidRPr="00222964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mi  atandı</w:t>
                                  </w:r>
                                  <w:proofErr w:type="gramEnd"/>
                                  <w:r w:rsidRPr="00222964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? </w:t>
                                  </w:r>
                                </w:p>
                                <w:p w:rsidR="00222964" w:rsidRPr="007246AC" w:rsidRDefault="00222964" w:rsidP="00222964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" o:spid="_x0000_s1031" type="#_x0000_t110" style="position:absolute;margin-left:80.4pt;margin-top:2.3pt;width:204.45pt;height:70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222964" w:rsidRPr="00222964" w:rsidRDefault="00222964" w:rsidP="00222964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22296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Personel, devlet memurluğuna yeni </w:t>
                            </w:r>
                            <w:proofErr w:type="gramStart"/>
                            <w:r w:rsidRPr="0022296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mi  atandı</w:t>
                            </w:r>
                            <w:proofErr w:type="gramEnd"/>
                            <w:r w:rsidRPr="0022296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? </w:t>
                            </w:r>
                          </w:p>
                          <w:p w:rsidR="00222964" w:rsidRPr="007246AC" w:rsidRDefault="00222964" w:rsidP="00222964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31F3">
              <w:rPr>
                <w:rFonts w:ascii="Times New Roman" w:hAnsi="Times New Roman"/>
                <w:b/>
              </w:rPr>
              <w:t xml:space="preserve">    </w:t>
            </w:r>
            <w:r w:rsidR="006825BD">
              <w:rPr>
                <w:rFonts w:ascii="Times New Roman" w:hAnsi="Times New Roman"/>
                <w:b/>
              </w:rPr>
              <w:t xml:space="preserve">                                                                        </w:t>
            </w:r>
            <w:r w:rsidR="005876AB" w:rsidRPr="00223BCA">
              <w:rPr>
                <w:rFonts w:ascii="Times New Roman" w:hAnsi="Times New Roman"/>
                <w:b/>
              </w:rPr>
              <w:t xml:space="preserve"> </w:t>
            </w:r>
            <w:r w:rsidR="00334A99">
              <w:rPr>
                <w:rFonts w:ascii="Times New Roman" w:hAnsi="Times New Roman"/>
                <w:b/>
              </w:rPr>
              <w:t xml:space="preserve"> </w:t>
            </w:r>
            <w:r w:rsidR="006825BD">
              <w:rPr>
                <w:rFonts w:ascii="Times New Roman" w:hAnsi="Times New Roman"/>
                <w:b/>
              </w:rPr>
              <w:t xml:space="preserve"> </w:t>
            </w:r>
            <w:r w:rsidR="00205101">
              <w:tab/>
            </w:r>
            <w:r w:rsidR="00B37124">
              <w:tab/>
            </w:r>
            <w:r w:rsidR="00B37124" w:rsidRPr="00004615">
              <w:rPr>
                <w:rFonts w:ascii="Times New Roman" w:hAnsi="Times New Roman"/>
              </w:rPr>
              <w:tab/>
            </w:r>
            <w:r w:rsidR="007246AC">
              <w:rPr>
                <w:rFonts w:ascii="Times New Roman" w:hAnsi="Times New Roman"/>
              </w:rPr>
              <w:tab/>
            </w:r>
            <w:r w:rsidR="00BF31F3" w:rsidRPr="00223BCA">
              <w:rPr>
                <w:rFonts w:ascii="Times New Roman" w:hAnsi="Times New Roman"/>
                <w:b/>
              </w:rPr>
              <w:t xml:space="preserve"> </w:t>
            </w:r>
          </w:p>
          <w:p w:rsidR="00C8522E" w:rsidRPr="00223BCA" w:rsidRDefault="007246AC" w:rsidP="00227E47">
            <w:pPr>
              <w:tabs>
                <w:tab w:val="left" w:pos="810"/>
                <w:tab w:val="center" w:pos="3135"/>
                <w:tab w:val="left" w:pos="5370"/>
              </w:tabs>
              <w:rPr>
                <w:rFonts w:ascii="Times New Roman" w:hAnsi="Times New Roman"/>
                <w:b/>
              </w:rPr>
            </w:pPr>
            <w:r w:rsidRPr="007246AC">
              <w:rPr>
                <w:rFonts w:ascii="Times New Roman" w:hAnsi="Times New Roman"/>
                <w:b/>
              </w:rPr>
              <w:tab/>
            </w:r>
            <w:r w:rsidR="007054B5">
              <w:rPr>
                <w:rFonts w:ascii="Times New Roman" w:hAnsi="Times New Roman"/>
                <w:b/>
              </w:rPr>
              <w:tab/>
            </w:r>
            <w:r w:rsidR="00C8522E">
              <w:rPr>
                <w:rFonts w:ascii="Times New Roman" w:hAnsi="Times New Roman"/>
                <w:b/>
              </w:rPr>
              <w:t xml:space="preserve">                                              </w:t>
            </w:r>
            <w:r w:rsidRPr="007246AC">
              <w:rPr>
                <w:rFonts w:ascii="Times New Roman" w:hAnsi="Times New Roman"/>
                <w:b/>
              </w:rPr>
              <w:tab/>
            </w:r>
            <w:r w:rsidR="00004615" w:rsidRPr="007246AC">
              <w:rPr>
                <w:rFonts w:ascii="Times New Roman" w:hAnsi="Times New Roman"/>
                <w:b/>
              </w:rPr>
              <w:t xml:space="preserve">                </w:t>
            </w:r>
            <w:r w:rsidR="00C8522E">
              <w:rPr>
                <w:rFonts w:ascii="Times New Roman" w:hAnsi="Times New Roman"/>
                <w:b/>
              </w:rPr>
              <w:t xml:space="preserve">    </w:t>
            </w:r>
            <w:r w:rsidR="00C8522E" w:rsidRPr="00223BCA">
              <w:rPr>
                <w:rFonts w:ascii="Times New Roman" w:hAnsi="Times New Roman"/>
                <w:b/>
              </w:rPr>
              <w:t xml:space="preserve"> </w:t>
            </w:r>
            <w:r w:rsidR="00C8522E">
              <w:rPr>
                <w:rFonts w:ascii="Times New Roman" w:hAnsi="Times New Roman"/>
                <w:b/>
              </w:rPr>
              <w:t xml:space="preserve">              </w:t>
            </w:r>
          </w:p>
          <w:p w:rsidR="005876AB" w:rsidRPr="00C8522E" w:rsidRDefault="002D713C" w:rsidP="00227E47">
            <w:pPr>
              <w:tabs>
                <w:tab w:val="left" w:pos="645"/>
                <w:tab w:val="left" w:pos="870"/>
                <w:tab w:val="center" w:pos="3135"/>
              </w:tabs>
              <w:rPr>
                <w:rFonts w:ascii="Times New Roman" w:hAnsi="Times New Roman"/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9B1896E" wp14:editId="7AF1F2B6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191135</wp:posOffset>
                      </wp:positionV>
                      <wp:extent cx="0" cy="153034"/>
                      <wp:effectExtent l="0" t="0" r="19050" b="19050"/>
                      <wp:wrapNone/>
                      <wp:docPr id="23" name="AutoShap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530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7" o:spid="_x0000_s1026" type="#_x0000_t32" style="position:absolute;margin-left:184.65pt;margin-top:15.05pt;width:0;height:12.05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" strokecolor="#95b3d7 [1940]"/>
                  </w:pict>
                </mc:Fallback>
              </mc:AlternateContent>
            </w:r>
            <w:r w:rsidR="00222964">
              <w:tab/>
              <w:t xml:space="preserve">  </w:t>
            </w:r>
            <w:r w:rsidR="005876AB">
              <w:rPr>
                <w:rFonts w:ascii="Times New Roman" w:hAnsi="Times New Roman"/>
                <w:b/>
              </w:rPr>
              <w:t xml:space="preserve">                                                        </w:t>
            </w:r>
          </w:p>
          <w:p w:rsidR="00275149" w:rsidRDefault="002D713C" w:rsidP="00227E47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EF92156" wp14:editId="2680A567">
                      <wp:simplePos x="0" y="0"/>
                      <wp:positionH relativeFrom="column">
                        <wp:posOffset>3250565</wp:posOffset>
                      </wp:positionH>
                      <wp:positionV relativeFrom="paragraph">
                        <wp:posOffset>67945</wp:posOffset>
                      </wp:positionV>
                      <wp:extent cx="1270" cy="323850"/>
                      <wp:effectExtent l="59690" t="10795" r="53340" b="17780"/>
                      <wp:wrapNone/>
                      <wp:docPr id="22" name="AutoShap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4" o:spid="_x0000_s1026" type="#_x0000_t32" style="position:absolute;margin-left:255.95pt;margin-top:5.35pt;width:.1pt;height:25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" strokecolor="#b8cce4 [130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0562CFF" wp14:editId="7508FE89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67310</wp:posOffset>
                      </wp:positionV>
                      <wp:extent cx="635" cy="273050"/>
                      <wp:effectExtent l="56515" t="10160" r="57150" b="21590"/>
                      <wp:wrapNone/>
                      <wp:docPr id="21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3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6" o:spid="_x0000_s1026" type="#_x0000_t32" style="position:absolute;margin-left:89.95pt;margin-top:5.3pt;width:.05pt;height:21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" strokecolor="#b8cce4 [130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519CE0B" wp14:editId="7A027AFF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67310</wp:posOffset>
                      </wp:positionV>
                      <wp:extent cx="2108835" cy="635"/>
                      <wp:effectExtent l="9525" t="10160" r="5715" b="8255"/>
                      <wp:wrapNone/>
                      <wp:docPr id="20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88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4" o:spid="_x0000_s1026" type="#_x0000_t32" style="position:absolute;margin-left:90pt;margin-top:5.3pt;width:166.05pt;height: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" strokecolor="#95b3d7 [1940]"/>
                  </w:pict>
                </mc:Fallback>
              </mc:AlternateContent>
            </w:r>
            <w:r w:rsidR="00004615">
              <w:tab/>
            </w:r>
            <w:r w:rsidR="00334A99">
              <w:t xml:space="preserve">            </w:t>
            </w:r>
            <w:r w:rsidR="00334A99" w:rsidRPr="007246AC">
              <w:rPr>
                <w:rFonts w:ascii="Times New Roman" w:hAnsi="Times New Roman"/>
                <w:b/>
              </w:rPr>
              <w:t xml:space="preserve"> </w:t>
            </w:r>
            <w:r w:rsidR="00223BCA">
              <w:t xml:space="preserve">                                                 </w:t>
            </w:r>
            <w:r w:rsidR="00223BCA">
              <w:rPr>
                <w:rFonts w:ascii="Times New Roman" w:hAnsi="Times New Roman"/>
              </w:rPr>
              <w:t xml:space="preserve"> </w:t>
            </w:r>
            <w:r w:rsidR="00275149">
              <w:rPr>
                <w:rFonts w:ascii="Times New Roman" w:hAnsi="Times New Roman"/>
                <w:b/>
              </w:rPr>
              <w:t xml:space="preserve">          </w:t>
            </w:r>
            <w:r w:rsidR="00275149" w:rsidRPr="007246AC">
              <w:rPr>
                <w:rFonts w:ascii="Times New Roman" w:hAnsi="Times New Roman"/>
                <w:b/>
              </w:rPr>
              <w:t xml:space="preserve"> </w:t>
            </w:r>
            <w:r w:rsidR="0092012A">
              <w:t xml:space="preserve">           </w:t>
            </w:r>
            <w:r w:rsidR="00FB759B" w:rsidRPr="00004615">
              <w:rPr>
                <w:rFonts w:ascii="Times New Roman" w:hAnsi="Times New Roman"/>
              </w:rPr>
              <w:t xml:space="preserve"> </w:t>
            </w:r>
            <w:r w:rsidR="00FB759B">
              <w:rPr>
                <w:rFonts w:ascii="Times New Roman" w:hAnsi="Times New Roman"/>
              </w:rPr>
              <w:t xml:space="preserve">           </w:t>
            </w:r>
            <w:r w:rsidR="00334A99">
              <w:rPr>
                <w:rFonts w:ascii="Times New Roman" w:hAnsi="Times New Roman"/>
              </w:rPr>
              <w:t xml:space="preserve">                           </w:t>
            </w:r>
          </w:p>
          <w:p w:rsidR="00334A99" w:rsidRPr="00334A99" w:rsidRDefault="00275149" w:rsidP="00227E47">
            <w:pPr>
              <w:tabs>
                <w:tab w:val="left" w:pos="435"/>
                <w:tab w:val="center" w:pos="3135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      </w:t>
            </w:r>
            <w:r w:rsidRPr="007246AC">
              <w:rPr>
                <w:rFonts w:ascii="Times New Roman" w:hAnsi="Times New Roman"/>
                <w:b/>
              </w:rPr>
              <w:t xml:space="preserve"> H</w:t>
            </w:r>
            <w:r>
              <w:rPr>
                <w:rFonts w:ascii="Times New Roman" w:hAnsi="Times New Roman"/>
              </w:rPr>
              <w:t xml:space="preserve">                                                             </w:t>
            </w:r>
            <w:r w:rsidR="00334A99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</w:t>
            </w:r>
            <w:r w:rsidR="00334A99" w:rsidRPr="00334A99">
              <w:rPr>
                <w:rFonts w:ascii="Times New Roman" w:hAnsi="Times New Roman"/>
                <w:b/>
              </w:rPr>
              <w:t>E</w:t>
            </w:r>
            <w:r w:rsidR="00FB759B" w:rsidRPr="00334A99">
              <w:rPr>
                <w:rFonts w:ascii="Times New Roman" w:hAnsi="Times New Roman"/>
                <w:b/>
              </w:rPr>
              <w:t xml:space="preserve">    </w:t>
            </w:r>
            <w:r w:rsidR="00E05BAE" w:rsidRPr="00334A99">
              <w:rPr>
                <w:rFonts w:ascii="Times New Roman" w:hAnsi="Times New Roman"/>
                <w:b/>
              </w:rPr>
              <w:t xml:space="preserve">              </w:t>
            </w:r>
            <w:r w:rsidR="0092012A" w:rsidRPr="00334A99">
              <w:rPr>
                <w:b/>
              </w:rPr>
              <w:t xml:space="preserve">                                                                </w:t>
            </w:r>
            <w:r w:rsidR="0092012A" w:rsidRPr="00334A99">
              <w:rPr>
                <w:rFonts w:ascii="Times New Roman" w:hAnsi="Times New Roman"/>
                <w:b/>
              </w:rPr>
              <w:t xml:space="preserve"> </w:t>
            </w:r>
            <w:r w:rsidR="00D2384C" w:rsidRPr="00334A99">
              <w:rPr>
                <w:rFonts w:ascii="Times New Roman" w:hAnsi="Times New Roman"/>
                <w:b/>
              </w:rPr>
              <w:t xml:space="preserve">                  </w:t>
            </w:r>
          </w:p>
          <w:p w:rsidR="00D54654" w:rsidRPr="00C8522E" w:rsidRDefault="002D713C" w:rsidP="00227E47">
            <w:pPr>
              <w:tabs>
                <w:tab w:val="left" w:pos="1875"/>
              </w:tabs>
              <w:ind w:firstLine="720"/>
              <w:rPr>
                <w:rFonts w:ascii="Times New Roman" w:hAnsi="Times New Roman"/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C358458" wp14:editId="3C22F99D">
                      <wp:simplePos x="0" y="0"/>
                      <wp:positionH relativeFrom="column">
                        <wp:posOffset>2611120</wp:posOffset>
                      </wp:positionH>
                      <wp:positionV relativeFrom="paragraph">
                        <wp:posOffset>45085</wp:posOffset>
                      </wp:positionV>
                      <wp:extent cx="1219835" cy="367665"/>
                      <wp:effectExtent l="10795" t="6985" r="17145" b="25400"/>
                      <wp:wrapNone/>
                      <wp:docPr id="19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835" cy="36766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2964" w:rsidRPr="00222964" w:rsidRDefault="00222964" w:rsidP="00222964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222964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Aday memur olarak SGK girişi yapılır.</w:t>
                                  </w:r>
                                </w:p>
                                <w:p w:rsidR="00C63E5E" w:rsidRPr="00E05BAE" w:rsidRDefault="00C63E5E" w:rsidP="00C63E5E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6" o:spid="_x0000_s1032" style="position:absolute;left:0;text-align:left;margin-left:205.6pt;margin-top:3.55pt;width:96.05pt;height:28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222964" w:rsidRPr="00222964" w:rsidRDefault="00222964" w:rsidP="00222964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22296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Aday memur olarak SGK girişi yapılır.</w:t>
                            </w:r>
                          </w:p>
                          <w:p w:rsidR="00C63E5E" w:rsidRPr="00E05BAE" w:rsidRDefault="00C63E5E" w:rsidP="00C63E5E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4CEC71E" wp14:editId="2BB97D87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-6350</wp:posOffset>
                      </wp:positionV>
                      <wp:extent cx="1200785" cy="476250"/>
                      <wp:effectExtent l="13970" t="12700" r="13970" b="25400"/>
                      <wp:wrapNone/>
                      <wp:docPr id="18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785" cy="4762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2964" w:rsidRPr="00222964" w:rsidRDefault="00222964" w:rsidP="00222964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222964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Göreve başlaması Rektörlük Makamına bildirilir. </w:t>
                                  </w:r>
                                </w:p>
                                <w:p w:rsidR="00222964" w:rsidRPr="00E05BAE" w:rsidRDefault="00222964" w:rsidP="00222964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5" o:spid="_x0000_s1033" style="position:absolute;left:0;text-align:left;margin-left:42.35pt;margin-top:-.5pt;width:94.55pt;height:37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222964" w:rsidRPr="00222964" w:rsidRDefault="00222964" w:rsidP="00222964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22296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Göreve başlaması Rektörlük Makamına bildirilir. </w:t>
                            </w:r>
                          </w:p>
                          <w:p w:rsidR="00222964" w:rsidRPr="00E05BAE" w:rsidRDefault="00222964" w:rsidP="00222964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8522E">
              <w:rPr>
                <w:rFonts w:ascii="Times New Roman" w:hAnsi="Times New Roman"/>
                <w:b/>
              </w:rPr>
              <w:t xml:space="preserve">           </w:t>
            </w:r>
            <w:r w:rsidR="00640275">
              <w:rPr>
                <w:rFonts w:ascii="Times New Roman" w:hAnsi="Times New Roman"/>
                <w:b/>
              </w:rPr>
              <w:t xml:space="preserve">       </w:t>
            </w:r>
          </w:p>
          <w:p w:rsidR="00BF31F3" w:rsidRDefault="002D713C" w:rsidP="00227E47">
            <w:pPr>
              <w:rPr>
                <w:rFonts w:ascii="Times New Roman" w:hAnsi="Times New Roman"/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6115D4B" wp14:editId="6334B107">
                      <wp:simplePos x="0" y="0"/>
                      <wp:positionH relativeFrom="column">
                        <wp:posOffset>3234690</wp:posOffset>
                      </wp:positionH>
                      <wp:positionV relativeFrom="paragraph">
                        <wp:posOffset>137795</wp:posOffset>
                      </wp:positionV>
                      <wp:extent cx="635" cy="295275"/>
                      <wp:effectExtent l="5715" t="13970" r="12700" b="5080"/>
                      <wp:wrapNone/>
                      <wp:docPr id="17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2" o:spid="_x0000_s1026" type="#_x0000_t32" style="position:absolute;margin-left:254.7pt;margin-top:10.85pt;width:.05pt;height:23.25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" strokecolor="#95b3d7 [1940]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7784EE1" wp14:editId="5D76F8CF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194945</wp:posOffset>
                      </wp:positionV>
                      <wp:extent cx="635" cy="238125"/>
                      <wp:effectExtent l="8890" t="13970" r="9525" b="5080"/>
                      <wp:wrapNone/>
                      <wp:docPr id="16" name="AutoShap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1" o:spid="_x0000_s1026" type="#_x0000_t32" style="position:absolute;margin-left:89.95pt;margin-top:15.35pt;width:.05pt;height:18.75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" strokecolor="#95b3d7 [1940]"/>
                  </w:pict>
                </mc:Fallback>
              </mc:AlternateContent>
            </w:r>
            <w:r w:rsidR="00BF31F3" w:rsidRPr="00BF31F3">
              <w:rPr>
                <w:rFonts w:ascii="Times New Roman" w:hAnsi="Times New Roman"/>
                <w:b/>
              </w:rPr>
              <w:t xml:space="preserve">                                   </w:t>
            </w:r>
            <w:r w:rsidR="00BF31F3">
              <w:rPr>
                <w:rFonts w:ascii="Times New Roman" w:hAnsi="Times New Roman"/>
                <w:b/>
              </w:rPr>
              <w:t xml:space="preserve">                                                  </w:t>
            </w:r>
          </w:p>
          <w:p w:rsidR="00BF31F3" w:rsidRPr="00BF31F3" w:rsidRDefault="002D713C" w:rsidP="00227E47">
            <w:pPr>
              <w:rPr>
                <w:rFonts w:ascii="Times New Roman" w:hAnsi="Times New Roman"/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8340CC5" wp14:editId="3FDAA6CD">
                      <wp:simplePos x="0" y="0"/>
                      <wp:positionH relativeFrom="column">
                        <wp:posOffset>2228850</wp:posOffset>
                      </wp:positionH>
                      <wp:positionV relativeFrom="paragraph">
                        <wp:posOffset>158115</wp:posOffset>
                      </wp:positionV>
                      <wp:extent cx="1905" cy="245745"/>
                      <wp:effectExtent l="57150" t="5715" r="55245" b="15240"/>
                      <wp:wrapNone/>
                      <wp:docPr id="15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45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2" o:spid="_x0000_s1026" type="#_x0000_t32" style="position:absolute;margin-left:175.5pt;margin-top:12.45pt;width:.15pt;height:19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" strokecolor="#b8cce4 [130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23DDA05" wp14:editId="59E1B999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157480</wp:posOffset>
                      </wp:positionV>
                      <wp:extent cx="2108835" cy="635"/>
                      <wp:effectExtent l="8890" t="5080" r="6350" b="13335"/>
                      <wp:wrapNone/>
                      <wp:docPr id="14" name="AutoShap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88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0" o:spid="_x0000_s1026" type="#_x0000_t32" style="position:absolute;margin-left:89.95pt;margin-top:12.4pt;width:166.05pt;height:.0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" strokecolor="#95b3d7 [1940]"/>
                  </w:pict>
                </mc:Fallback>
              </mc:AlternateContent>
            </w:r>
            <w:r w:rsidR="00BF31F3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</w:t>
            </w:r>
          </w:p>
          <w:p w:rsidR="00D2384C" w:rsidRDefault="002D713C" w:rsidP="00227E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399FCDF" wp14:editId="0586CC22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129540</wp:posOffset>
                      </wp:positionV>
                      <wp:extent cx="1381125" cy="342900"/>
                      <wp:effectExtent l="11430" t="15240" r="17145" b="22860"/>
                      <wp:wrapNone/>
                      <wp:docPr id="13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75149" w:rsidRPr="00275149" w:rsidRDefault="00275149" w:rsidP="00275149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27514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Göreve başlaması Rektörlük Makamına bildirilir. </w:t>
                                  </w:r>
                                </w:p>
                                <w:p w:rsidR="00640275" w:rsidRPr="00E05BAE" w:rsidRDefault="00640275" w:rsidP="00640275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0" o:spid="_x0000_s1034" style="position:absolute;margin-left:120.15pt;margin-top:10.2pt;width:108.75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275149" w:rsidRPr="00275149" w:rsidRDefault="00275149" w:rsidP="00275149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27514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Göreve başlaması Rektörlük Makamına bildirilir. </w:t>
                            </w:r>
                          </w:p>
                          <w:p w:rsidR="00640275" w:rsidRPr="00E05BAE" w:rsidRDefault="00640275" w:rsidP="0064027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31F3" w:rsidRPr="00BF31F3">
              <w:rPr>
                <w:rFonts w:ascii="Times New Roman" w:hAnsi="Times New Roman"/>
                <w:b/>
              </w:rPr>
              <w:t xml:space="preserve">                                                                             </w:t>
            </w:r>
            <w:r w:rsidR="00BF31F3">
              <w:rPr>
                <w:rFonts w:ascii="Times New Roman" w:hAnsi="Times New Roman"/>
                <w:b/>
              </w:rPr>
              <w:t xml:space="preserve">               </w:t>
            </w:r>
          </w:p>
          <w:p w:rsidR="00D2384C" w:rsidRPr="001B7DE4" w:rsidRDefault="002D713C" w:rsidP="00227E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F51F504" wp14:editId="26316AEE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187325</wp:posOffset>
                      </wp:positionV>
                      <wp:extent cx="1270" cy="151130"/>
                      <wp:effectExtent l="12065" t="6350" r="5715" b="13970"/>
                      <wp:wrapNone/>
                      <wp:docPr id="12" name="AutoShap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" cy="15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3" o:spid="_x0000_s1026" type="#_x0000_t32" style="position:absolute;margin-left:168.2pt;margin-top:14.75pt;width:.1pt;height:11.9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" strokecolor="#95b3d7 [1940]"/>
                  </w:pict>
                </mc:Fallback>
              </mc:AlternateContent>
            </w:r>
            <w:r w:rsidR="001B7DE4">
              <w:rPr>
                <w:rFonts w:ascii="Times New Roman" w:hAnsi="Times New Roman"/>
                <w:b/>
              </w:rPr>
              <w:t xml:space="preserve">       </w:t>
            </w:r>
            <w:r w:rsidR="00D2384C">
              <w:rPr>
                <w:rFonts w:ascii="Times New Roman" w:hAnsi="Times New Roman"/>
                <w:b/>
              </w:rPr>
              <w:t xml:space="preserve"> </w:t>
            </w:r>
            <w:r w:rsidR="00D2384C">
              <w:tab/>
            </w:r>
            <w:r w:rsidR="00D2384C" w:rsidRPr="0092012A">
              <w:rPr>
                <w:rFonts w:ascii="Times New Roman" w:hAnsi="Times New Roman"/>
                <w:b/>
              </w:rPr>
              <w:t xml:space="preserve"> </w:t>
            </w:r>
            <w:r w:rsidR="001B7DE4">
              <w:rPr>
                <w:rFonts w:ascii="Times New Roman" w:hAnsi="Times New Roman"/>
                <w:b/>
              </w:rPr>
              <w:t xml:space="preserve">               </w:t>
            </w:r>
            <w:r w:rsidR="00D2384C">
              <w:rPr>
                <w:rFonts w:ascii="Times New Roman" w:hAnsi="Times New Roman"/>
                <w:b/>
              </w:rPr>
              <w:t xml:space="preserve">             </w:t>
            </w:r>
            <w:r w:rsidR="001B7DE4">
              <w:rPr>
                <w:rFonts w:ascii="Times New Roman" w:hAnsi="Times New Roman"/>
                <w:b/>
              </w:rPr>
              <w:t xml:space="preserve">      </w:t>
            </w:r>
          </w:p>
          <w:p w:rsidR="00A6089A" w:rsidRPr="006241D3" w:rsidRDefault="002D713C" w:rsidP="00227E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0DFE315" wp14:editId="3817866E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52705</wp:posOffset>
                      </wp:positionV>
                      <wp:extent cx="1905" cy="294005"/>
                      <wp:effectExtent l="58420" t="5080" r="53975" b="15240"/>
                      <wp:wrapNone/>
                      <wp:docPr id="11" name="AutoShap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940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1" o:spid="_x0000_s1026" type="#_x0000_t32" style="position:absolute;margin-left:57.1pt;margin-top:4.15pt;width:.15pt;height:23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" strokecolor="#b8cce4 [130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98CEFB7" wp14:editId="2ED543CE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52070</wp:posOffset>
                      </wp:positionV>
                      <wp:extent cx="1412875" cy="0"/>
                      <wp:effectExtent l="10795" t="13970" r="5080" b="5080"/>
                      <wp:wrapNone/>
                      <wp:docPr id="10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7" o:spid="_x0000_s1026" type="#_x0000_t32" style="position:absolute;margin-left:57.1pt;margin-top:4.1pt;width:111.25pt;height: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" strokecolor="#95b3d7 [1940]"/>
                  </w:pict>
                </mc:Fallback>
              </mc:AlternateContent>
            </w:r>
            <w:r w:rsidR="00D2384C">
              <w:rPr>
                <w:rFonts w:ascii="Times New Roman" w:hAnsi="Times New Roman"/>
                <w:b/>
              </w:rPr>
              <w:t xml:space="preserve">                                 </w:t>
            </w:r>
            <w:r w:rsidR="00341725">
              <w:rPr>
                <w:rFonts w:ascii="Times New Roman" w:hAnsi="Times New Roman"/>
                <w:b/>
              </w:rPr>
              <w:t xml:space="preserve">             </w:t>
            </w:r>
            <w:r w:rsidR="00D2384C">
              <w:rPr>
                <w:rFonts w:ascii="Times New Roman" w:hAnsi="Times New Roman"/>
                <w:b/>
              </w:rPr>
              <w:t xml:space="preserve">                        </w:t>
            </w:r>
            <w:r w:rsidR="00341725">
              <w:tab/>
            </w:r>
          </w:p>
          <w:p w:rsidR="00672138" w:rsidRPr="0019465B" w:rsidRDefault="002D713C" w:rsidP="00227E47">
            <w:pPr>
              <w:tabs>
                <w:tab w:val="center" w:pos="3135"/>
                <w:tab w:val="right" w:pos="6271"/>
              </w:tabs>
              <w:rPr>
                <w:rFonts w:ascii="Times New Roman" w:hAnsi="Times New Roman"/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6970748" wp14:editId="2AFF4001">
                      <wp:simplePos x="0" y="0"/>
                      <wp:positionH relativeFrom="column">
                        <wp:posOffset>1974215</wp:posOffset>
                      </wp:positionH>
                      <wp:positionV relativeFrom="paragraph">
                        <wp:posOffset>61595</wp:posOffset>
                      </wp:positionV>
                      <wp:extent cx="1991360" cy="660400"/>
                      <wp:effectExtent l="12065" t="13970" r="15875" b="30480"/>
                      <wp:wrapNone/>
                      <wp:docPr id="9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1360" cy="660400"/>
                              </a:xfrm>
                              <a:prstGeom prst="flowChartMagneticDisk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F7C93" w:rsidRPr="00452AFC" w:rsidRDefault="002F7C93" w:rsidP="002F7C9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52AF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Tüm işlemler sonucu evrakların birer sureti standart dosya düzenine dosyalanır.</w:t>
                                  </w:r>
                                </w:p>
                                <w:p w:rsidR="002F7C93" w:rsidRDefault="002F7C9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utoShape 232" o:spid="_x0000_s1035" type="#_x0000_t132" style="position:absolute;margin-left:155.45pt;margin-top:4.85pt;width:156.8pt;height:5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2F7C93" w:rsidRPr="00452AFC" w:rsidRDefault="002F7C93" w:rsidP="002F7C93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52AF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Tüm işlemler sonucu evrakların birer sureti standart dosya düzenine dosyalanır.</w:t>
                            </w:r>
                          </w:p>
                          <w:p w:rsidR="002F7C93" w:rsidRDefault="002F7C9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D4740F4" wp14:editId="51939B45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404495</wp:posOffset>
                      </wp:positionV>
                      <wp:extent cx="657860" cy="0"/>
                      <wp:effectExtent l="11430" t="61595" r="16510" b="52705"/>
                      <wp:wrapNone/>
                      <wp:docPr id="8" name="AutoShap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9" o:spid="_x0000_s1026" type="#_x0000_t32" style="position:absolute;margin-left:103.65pt;margin-top:31.85pt;width:51.8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" strokecolor="#b8cce4 [130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6B87C9C" wp14:editId="0E913EA6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86360</wp:posOffset>
                      </wp:positionV>
                      <wp:extent cx="1234440" cy="565150"/>
                      <wp:effectExtent l="15240" t="10160" r="17145" b="24765"/>
                      <wp:wrapNone/>
                      <wp:docPr id="7" name="Rectangl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4440" cy="5651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94B4B" w:rsidRPr="00E05BAE" w:rsidRDefault="00994B4B" w:rsidP="00994B4B">
                                  <w:pPr>
                                    <w:rPr>
                                      <w:szCs w:val="16"/>
                                    </w:rPr>
                                  </w:pPr>
                                  <w:r w:rsidRPr="00994B4B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Özlük haklarının gereği için, birim Tahakkuk Servisine bir suret atama onayı verilir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6" o:spid="_x0000_s1036" style="position:absolute;margin-left:6.45pt;margin-top:6.8pt;width:97.2pt;height:44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994B4B" w:rsidRPr="00E05BAE" w:rsidRDefault="00994B4B" w:rsidP="00994B4B">
                            <w:pPr>
                              <w:rPr>
                                <w:szCs w:val="16"/>
                              </w:rPr>
                            </w:pPr>
                            <w:r w:rsidRPr="00994B4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Özlük haklarının gereği için, birim Tahakkuk Servisine bir suret atama onayı verilir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01D5">
              <w:rPr>
                <w:rFonts w:ascii="Times New Roman" w:hAnsi="Times New Roman"/>
              </w:rPr>
              <w:tab/>
              <w:t xml:space="preserve">          </w:t>
            </w:r>
          </w:p>
        </w:tc>
        <w:tc>
          <w:tcPr>
            <w:tcW w:w="2143" w:type="dxa"/>
            <w:shd w:val="clear" w:color="auto" w:fill="auto"/>
          </w:tcPr>
          <w:p w:rsidR="004E4B9F" w:rsidRDefault="00D54654" w:rsidP="00227E47">
            <w:pPr>
              <w:tabs>
                <w:tab w:val="left" w:pos="2589"/>
              </w:tabs>
            </w:pPr>
            <w:r>
              <w:tab/>
            </w:r>
          </w:p>
          <w:p w:rsidR="004E4B9F" w:rsidRPr="004E4B9F" w:rsidRDefault="004E4B9F" w:rsidP="00227E47"/>
          <w:p w:rsidR="002E3520" w:rsidRDefault="002E3520" w:rsidP="00227E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241D3" w:rsidRDefault="006241D3" w:rsidP="00227E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72138" w:rsidRPr="00F748DB" w:rsidRDefault="00672138" w:rsidP="00227E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3520" w:rsidRDefault="002E3520" w:rsidP="00227E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17667" w:rsidRDefault="00F17667" w:rsidP="00227E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001D5" w:rsidRPr="00F748DB" w:rsidRDefault="001001D5" w:rsidP="00227E4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rsonel işleri</w:t>
            </w:r>
          </w:p>
          <w:p w:rsidR="00D26887" w:rsidRDefault="00D26887" w:rsidP="00227E47">
            <w:pPr>
              <w:rPr>
                <w:sz w:val="18"/>
                <w:szCs w:val="18"/>
              </w:rPr>
            </w:pPr>
          </w:p>
          <w:p w:rsidR="009575AC" w:rsidRDefault="009575AC" w:rsidP="00227E47">
            <w:pPr>
              <w:rPr>
                <w:sz w:val="18"/>
                <w:szCs w:val="18"/>
              </w:rPr>
            </w:pPr>
          </w:p>
          <w:p w:rsidR="00672138" w:rsidRDefault="00672138" w:rsidP="00227E47">
            <w:pPr>
              <w:rPr>
                <w:sz w:val="18"/>
                <w:szCs w:val="18"/>
              </w:rPr>
            </w:pPr>
          </w:p>
          <w:p w:rsidR="00223BCA" w:rsidRDefault="00223BCA" w:rsidP="00227E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241D3" w:rsidRDefault="006241D3" w:rsidP="00227E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241D3" w:rsidRDefault="006241D3" w:rsidP="00227E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72216" w:rsidRDefault="00C72216" w:rsidP="00227E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001D5" w:rsidRPr="00F748DB" w:rsidRDefault="001001D5" w:rsidP="00227E4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rsonel işleri</w:t>
            </w:r>
          </w:p>
          <w:p w:rsidR="001B7DE4" w:rsidRDefault="001B7DE4" w:rsidP="00227E47">
            <w:pPr>
              <w:rPr>
                <w:rFonts w:ascii="Times New Roman" w:hAnsi="Times New Roman"/>
              </w:rPr>
            </w:pPr>
          </w:p>
          <w:p w:rsidR="001001D5" w:rsidRDefault="001001D5" w:rsidP="00227E47">
            <w:pPr>
              <w:rPr>
                <w:rFonts w:ascii="Times New Roman" w:hAnsi="Times New Roman"/>
              </w:rPr>
            </w:pPr>
          </w:p>
          <w:p w:rsidR="009C68DD" w:rsidRDefault="009C68DD" w:rsidP="00227E47">
            <w:pPr>
              <w:rPr>
                <w:rFonts w:ascii="Times New Roman" w:hAnsi="Times New Roman"/>
              </w:rPr>
            </w:pPr>
          </w:p>
          <w:p w:rsidR="006241D3" w:rsidRPr="009C68DD" w:rsidRDefault="009C68DD" w:rsidP="00227E4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C68DD">
              <w:rPr>
                <w:rFonts w:ascii="Times New Roman" w:hAnsi="Times New Roman"/>
                <w:sz w:val="18"/>
                <w:szCs w:val="18"/>
              </w:rPr>
              <w:t>Tahakkuk İşleri</w:t>
            </w:r>
          </w:p>
          <w:p w:rsidR="001001D5" w:rsidRPr="009C68DD" w:rsidRDefault="001001D5" w:rsidP="00227E4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C68DD">
              <w:rPr>
                <w:rFonts w:ascii="Times New Roman" w:hAnsi="Times New Roman"/>
                <w:sz w:val="18"/>
                <w:szCs w:val="18"/>
              </w:rPr>
              <w:t>Personel işleri</w:t>
            </w:r>
          </w:p>
          <w:p w:rsidR="00CE4822" w:rsidRDefault="00CE4822" w:rsidP="00227E47">
            <w:pPr>
              <w:spacing w:after="0"/>
              <w:rPr>
                <w:rFonts w:ascii="Times New Roman" w:hAnsi="Times New Roman"/>
              </w:rPr>
            </w:pPr>
          </w:p>
          <w:p w:rsidR="004B0CAF" w:rsidRDefault="004B0CAF" w:rsidP="00227E47">
            <w:pPr>
              <w:rPr>
                <w:rFonts w:ascii="Times New Roman" w:hAnsi="Times New Roman"/>
              </w:rPr>
            </w:pPr>
          </w:p>
          <w:p w:rsidR="009C68DD" w:rsidRDefault="009C68DD" w:rsidP="00227E47">
            <w:pPr>
              <w:rPr>
                <w:rFonts w:ascii="Times New Roman" w:hAnsi="Times New Roman"/>
              </w:rPr>
            </w:pPr>
          </w:p>
          <w:p w:rsidR="001001D5" w:rsidRPr="00F748DB" w:rsidRDefault="001001D5" w:rsidP="00227E4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rsonel işleri</w:t>
            </w:r>
          </w:p>
          <w:p w:rsidR="00672138" w:rsidRDefault="00672138" w:rsidP="00227E47">
            <w:pPr>
              <w:rPr>
                <w:rFonts w:ascii="Times New Roman" w:hAnsi="Times New Roman"/>
              </w:rPr>
            </w:pPr>
          </w:p>
          <w:p w:rsidR="004B0CAF" w:rsidRDefault="004B0CAF" w:rsidP="00227E47">
            <w:pPr>
              <w:rPr>
                <w:rFonts w:ascii="Times New Roman" w:hAnsi="Times New Roman"/>
              </w:rPr>
            </w:pPr>
          </w:p>
          <w:p w:rsidR="00640275" w:rsidRPr="0019465B" w:rsidRDefault="001001D5" w:rsidP="00227E4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rsonel işleri</w:t>
            </w:r>
          </w:p>
        </w:tc>
        <w:tc>
          <w:tcPr>
            <w:tcW w:w="2396" w:type="dxa"/>
            <w:shd w:val="clear" w:color="auto" w:fill="auto"/>
          </w:tcPr>
          <w:p w:rsidR="00D2384C" w:rsidRDefault="00D2384C" w:rsidP="00227E47">
            <w:pPr>
              <w:jc w:val="center"/>
            </w:pPr>
          </w:p>
          <w:p w:rsidR="00D2384C" w:rsidRPr="00D2384C" w:rsidRDefault="002D713C" w:rsidP="00227E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51D0ED7" wp14:editId="76CF3235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84785</wp:posOffset>
                      </wp:positionV>
                      <wp:extent cx="1371600" cy="1628775"/>
                      <wp:effectExtent l="0" t="0" r="38100" b="47625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628775"/>
                              </a:xfrm>
                              <a:prstGeom prst="flowChartDocumen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57A97" w:rsidRPr="00781D69" w:rsidRDefault="00781D69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="00FB3181" w:rsidRPr="00781D6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657</w:t>
                                  </w:r>
                                  <w:r w:rsidR="00057A97" w:rsidRPr="00781D6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Sayılı Kanun</w:t>
                                  </w:r>
                                </w:p>
                                <w:p w:rsidR="002B5BE5" w:rsidRPr="00781D69" w:rsidRDefault="00781D69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781D6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="00FB3181" w:rsidRPr="00781D6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2547</w:t>
                                  </w:r>
                                  <w:r w:rsidR="002B5BE5" w:rsidRPr="00781D6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Sayılı Kanun</w:t>
                                  </w:r>
                                </w:p>
                                <w:p w:rsidR="002006C0" w:rsidRPr="00781D69" w:rsidRDefault="00781D69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781D6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="002006C0" w:rsidRPr="00781D6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5510 Sayılı Kanun</w:t>
                                  </w:r>
                                </w:p>
                                <w:p w:rsidR="00781D69" w:rsidRPr="00781D69" w:rsidRDefault="00781D69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781D6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81D6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Atama yazısı</w:t>
                                  </w:r>
                                </w:p>
                                <w:p w:rsidR="00781D69" w:rsidRPr="00781D69" w:rsidRDefault="00781D69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781D6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- Göreve başlama yazısı</w:t>
                                  </w:r>
                                </w:p>
                                <w:p w:rsidR="00781D69" w:rsidRDefault="00781D69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81D69" w:rsidRDefault="00781D69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28" o:spid="_x0000_s1037" type="#_x0000_t114" style="position:absolute;margin-left:4pt;margin-top:14.55pt;width:108pt;height:12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057A97" w:rsidRPr="00781D69" w:rsidRDefault="00781D69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FB3181" w:rsidRPr="00781D6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657</w:t>
                            </w:r>
                            <w:r w:rsidR="00057A97" w:rsidRPr="00781D6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Sayılı Kanun</w:t>
                            </w:r>
                          </w:p>
                          <w:p w:rsidR="002B5BE5" w:rsidRPr="00781D69" w:rsidRDefault="00781D69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81D6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FB3181" w:rsidRPr="00781D6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547</w:t>
                            </w:r>
                            <w:r w:rsidR="002B5BE5" w:rsidRPr="00781D6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Sayılı Kanun</w:t>
                            </w:r>
                          </w:p>
                          <w:p w:rsidR="002006C0" w:rsidRPr="00781D69" w:rsidRDefault="00781D69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81D6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2006C0" w:rsidRPr="00781D6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510 Sayılı Kanun</w:t>
                            </w:r>
                          </w:p>
                          <w:p w:rsidR="00781D69" w:rsidRPr="00781D69" w:rsidRDefault="00781D69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81D6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1D6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tama yazısı</w:t>
                            </w:r>
                          </w:p>
                          <w:p w:rsidR="00781D69" w:rsidRPr="00781D69" w:rsidRDefault="00781D69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81D6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 Göreve başlama yazısı</w:t>
                            </w:r>
                          </w:p>
                          <w:p w:rsidR="00781D69" w:rsidRDefault="00781D69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781D69" w:rsidRDefault="00781D69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384C" w:rsidRPr="00D2384C" w:rsidRDefault="00D2384C" w:rsidP="00227E47"/>
          <w:p w:rsidR="00D2384C" w:rsidRPr="00D2384C" w:rsidRDefault="00D2384C" w:rsidP="00227E47"/>
          <w:p w:rsidR="00D2384C" w:rsidRPr="00D2384C" w:rsidRDefault="00D2384C" w:rsidP="00227E47"/>
          <w:p w:rsidR="00D2384C" w:rsidRPr="00D2384C" w:rsidRDefault="00D2384C" w:rsidP="00227E47"/>
          <w:p w:rsidR="00D2384C" w:rsidRPr="00D2384C" w:rsidRDefault="00D2384C" w:rsidP="00227E47"/>
          <w:p w:rsidR="00D2384C" w:rsidRPr="00D2384C" w:rsidRDefault="00D2384C" w:rsidP="00227E47"/>
          <w:p w:rsidR="00D2384C" w:rsidRDefault="00D2384C" w:rsidP="00227E47"/>
          <w:p w:rsidR="00004615" w:rsidRDefault="00004615" w:rsidP="00227E47">
            <w:pPr>
              <w:ind w:firstLine="720"/>
            </w:pPr>
          </w:p>
          <w:p w:rsidR="00004615" w:rsidRPr="00004615" w:rsidRDefault="00004615" w:rsidP="00227E47"/>
          <w:p w:rsidR="00004615" w:rsidRPr="00004615" w:rsidRDefault="00004615" w:rsidP="00227E47"/>
          <w:p w:rsidR="00004615" w:rsidRDefault="00004615" w:rsidP="00227E47"/>
          <w:p w:rsidR="00D54654" w:rsidRPr="00004615" w:rsidRDefault="00D54654" w:rsidP="00227E47"/>
        </w:tc>
      </w:tr>
    </w:tbl>
    <w:p w:rsidR="00D975B5" w:rsidRDefault="00D975B5" w:rsidP="0019465B"/>
    <w:sectPr w:rsidR="00D975B5" w:rsidSect="001946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519" w:right="567" w:bottom="284" w:left="567" w:header="79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0C2" w:rsidRDefault="009560C2" w:rsidP="002D2BC3">
      <w:pPr>
        <w:spacing w:after="0" w:line="240" w:lineRule="auto"/>
      </w:pPr>
      <w:r>
        <w:separator/>
      </w:r>
    </w:p>
  </w:endnote>
  <w:endnote w:type="continuationSeparator" w:id="0">
    <w:p w:rsidR="009560C2" w:rsidRDefault="009560C2" w:rsidP="002D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E47" w:rsidRDefault="00227E47">
    <w:pPr>
      <w:pStyle w:val="Altbilgi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34" w:type="dxa"/>
      <w:jc w:val="center"/>
      <w:tblInd w:w="480" w:type="dxa"/>
      <w:tblLook w:val="04A0" w:firstRow="1" w:lastRow="0" w:firstColumn="1" w:lastColumn="0" w:noHBand="0" w:noVBand="1"/>
    </w:tblPr>
    <w:tblGrid>
      <w:gridCol w:w="3625"/>
      <w:gridCol w:w="3624"/>
      <w:gridCol w:w="3685"/>
    </w:tblGrid>
    <w:tr w:rsidR="002E7FDD" w:rsidRPr="005A4A4F" w:rsidTr="009872BF">
      <w:trPr>
        <w:jc w:val="center"/>
      </w:trPr>
      <w:tc>
        <w:tcPr>
          <w:tcW w:w="3625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jc w:val="center"/>
          </w:pPr>
          <w:r w:rsidRPr="005A4A4F">
            <w:t>Hazırlayan</w:t>
          </w:r>
        </w:p>
      </w:tc>
      <w:tc>
        <w:tcPr>
          <w:tcW w:w="3624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ind w:left="223"/>
            <w:jc w:val="center"/>
          </w:pPr>
          <w:r w:rsidRPr="005A4A4F">
            <w:t>Yürürlük Onayı</w:t>
          </w:r>
        </w:p>
      </w:tc>
      <w:tc>
        <w:tcPr>
          <w:tcW w:w="3685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ind w:left="459"/>
            <w:jc w:val="center"/>
          </w:pPr>
          <w:r w:rsidRPr="005A4A4F">
            <w:t>Kalite Sistem Onayı</w:t>
          </w:r>
        </w:p>
      </w:tc>
    </w:tr>
    <w:tr w:rsidR="002E7FDD" w:rsidRPr="005A4A4F" w:rsidTr="009872BF">
      <w:trPr>
        <w:jc w:val="center"/>
      </w:trPr>
      <w:tc>
        <w:tcPr>
          <w:tcW w:w="3625" w:type="dxa"/>
          <w:tcBorders>
            <w:top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jc w:val="center"/>
          </w:pPr>
        </w:p>
      </w:tc>
      <w:tc>
        <w:tcPr>
          <w:tcW w:w="3624" w:type="dxa"/>
          <w:tcBorders>
            <w:top w:val="single" w:sz="8" w:space="0" w:color="4F81BD"/>
          </w:tcBorders>
          <w:shd w:val="clear" w:color="auto" w:fill="auto"/>
        </w:tcPr>
        <w:p w:rsidR="002E7FDD" w:rsidRPr="005A4A4F" w:rsidRDefault="002E7FDD" w:rsidP="008119A1">
          <w:pPr>
            <w:pStyle w:val="AltBilgi"/>
            <w:jc w:val="center"/>
          </w:pPr>
        </w:p>
      </w:tc>
      <w:tc>
        <w:tcPr>
          <w:tcW w:w="3685" w:type="dxa"/>
          <w:tcBorders>
            <w:top w:val="single" w:sz="8" w:space="0" w:color="4F81BD"/>
          </w:tcBorders>
          <w:shd w:val="clear" w:color="auto" w:fill="auto"/>
        </w:tcPr>
        <w:p w:rsidR="008119A1" w:rsidRPr="005A4A4F" w:rsidRDefault="008119A1" w:rsidP="00227E47">
          <w:pPr>
            <w:pStyle w:val="AltBilgi"/>
            <w:ind w:left="376"/>
            <w:jc w:val="center"/>
          </w:pPr>
        </w:p>
      </w:tc>
    </w:tr>
    <w:tr w:rsidR="002E7FDD" w:rsidRPr="005A4A4F" w:rsidTr="009872BF">
      <w:trPr>
        <w:jc w:val="center"/>
      </w:trPr>
      <w:tc>
        <w:tcPr>
          <w:tcW w:w="10934" w:type="dxa"/>
          <w:gridSpan w:val="3"/>
          <w:shd w:val="clear" w:color="auto" w:fill="auto"/>
        </w:tcPr>
        <w:p w:rsidR="002E7FDD" w:rsidRPr="005A4A4F" w:rsidRDefault="002E7FDD" w:rsidP="008119A1">
          <w:pPr>
            <w:pStyle w:val="AltBilgi"/>
            <w:jc w:val="both"/>
          </w:pPr>
          <w:r w:rsidRPr="005A4A4F">
            <w:t>(Form No:</w:t>
          </w:r>
          <w:r w:rsidR="00303FB4">
            <w:t xml:space="preserve"> FR-</w:t>
          </w:r>
          <w:r w:rsidR="008119A1">
            <w:t>011</w:t>
          </w:r>
          <w:r w:rsidRPr="005A4A4F">
            <w:t>; Revizyon Tarihi:…./……/……..; Revizyon No:…….)</w:t>
          </w:r>
        </w:p>
      </w:tc>
    </w:tr>
  </w:tbl>
  <w:p w:rsidR="002D2BC3" w:rsidRDefault="00684DC3" w:rsidP="002D2BC3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752" behindDoc="1" locked="0" layoutInCell="1" allowOverlap="1" wp14:anchorId="7CFA92C9" wp14:editId="33DE1B49">
          <wp:simplePos x="0" y="0"/>
          <wp:positionH relativeFrom="column">
            <wp:posOffset>-358140</wp:posOffset>
          </wp:positionH>
          <wp:positionV relativeFrom="paragraph">
            <wp:posOffset>78740</wp:posOffset>
          </wp:positionV>
          <wp:extent cx="9707880" cy="611505"/>
          <wp:effectExtent l="19050" t="0" r="7620" b="0"/>
          <wp:wrapNone/>
          <wp:docPr id="5" name="Resim 5" descr="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7880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E47" w:rsidRDefault="00227E47">
    <w:pPr>
      <w:pStyle w:val="Altbilgi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0C2" w:rsidRDefault="009560C2" w:rsidP="002D2BC3">
      <w:pPr>
        <w:spacing w:after="0" w:line="240" w:lineRule="auto"/>
      </w:pPr>
      <w:r>
        <w:separator/>
      </w:r>
    </w:p>
  </w:footnote>
  <w:footnote w:type="continuationSeparator" w:id="0">
    <w:p w:rsidR="009560C2" w:rsidRDefault="009560C2" w:rsidP="002D2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E47" w:rsidRDefault="00227E47">
    <w:pPr>
      <w:pStyle w:val="stbilgi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E94" w:rsidRDefault="00B93B10" w:rsidP="00227E47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7C018A" wp14:editId="7E53D934">
              <wp:simplePos x="0" y="0"/>
              <wp:positionH relativeFrom="column">
                <wp:posOffset>4733925</wp:posOffset>
              </wp:positionH>
              <wp:positionV relativeFrom="paragraph">
                <wp:posOffset>-180975</wp:posOffset>
              </wp:positionV>
              <wp:extent cx="2147570" cy="945515"/>
              <wp:effectExtent l="0" t="0" r="0" b="6985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7570" cy="945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Ind w:w="-34" w:type="dxa"/>
                            <w:tbl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  <w:insideH w:val="single" w:sz="8" w:space="0" w:color="4F81BD"/>
                              <w:insideV w:val="single" w:sz="8" w:space="0" w:color="4F81BD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702"/>
                            <w:gridCol w:w="1559"/>
                          </w:tblGrid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8119A1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R-011</w:t>
                                </w: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İlk Yayın Tarihi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B93B10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5.01.2021</w:t>
                                </w: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Sayfa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400956" w:rsidP="00E33C12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/1</w:t>
                                </w:r>
                              </w:p>
                            </w:tc>
                          </w:tr>
                        </w:tbl>
                        <w:p w:rsidR="002D2BC3" w:rsidRDefault="002D2BC3" w:rsidP="002D2BC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38" type="#_x0000_t202" style="position:absolute;margin-left:372.75pt;margin-top:-14.25pt;width:169.1pt;height:7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" filled="f" stroked="f" strokeweight=".5pt">
              <v:path arrowok="t"/>
              <v:textbox>
                <w:txbxContent>
                  <w:tbl>
                    <w:tblPr>
                      <w:tblW w:w="0" w:type="auto"/>
                      <w:tblInd w:w="-34" w:type="dxa"/>
                      <w:tblBorders>
                        <w:top w:val="single" w:sz="8" w:space="0" w:color="4F81BD"/>
                        <w:left w:val="single" w:sz="8" w:space="0" w:color="4F81BD"/>
                        <w:bottom w:val="single" w:sz="8" w:space="0" w:color="4F81BD"/>
                        <w:right w:val="single" w:sz="8" w:space="0" w:color="4F81BD"/>
                        <w:insideH w:val="single" w:sz="8" w:space="0" w:color="4F81BD"/>
                        <w:insideV w:val="single" w:sz="8" w:space="0" w:color="4F81BD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702"/>
                      <w:gridCol w:w="1559"/>
                    </w:tblGrid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8119A1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R-011</w:t>
                          </w: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İlk Yayın Tarihi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B93B10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5.01.2021</w:t>
                          </w: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Sayfa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400956" w:rsidP="00E33C12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/1</w:t>
                          </w:r>
                        </w:p>
                      </w:tc>
                    </w:tr>
                  </w:tbl>
                  <w:p w:rsidR="002D2BC3" w:rsidRDefault="002D2BC3" w:rsidP="002D2BC3"/>
                </w:txbxContent>
              </v:textbox>
            </v:shape>
          </w:pict>
        </mc:Fallback>
      </mc:AlternateContent>
    </w:r>
    <w:r w:rsidR="00227E47">
      <w:rPr>
        <w:noProof/>
        <w:lang w:eastAsia="tr-TR"/>
      </w:rPr>
      <w:drawing>
        <wp:inline distT="0" distB="0" distL="0" distR="0" wp14:anchorId="0AC27098" wp14:editId="60663C9A">
          <wp:extent cx="1228725" cy="1095375"/>
          <wp:effectExtent l="0" t="0" r="9525" b="9525"/>
          <wp:docPr id="6" name="Resi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93C13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2FC16D" wp14:editId="3C1C5880">
              <wp:simplePos x="0" y="0"/>
              <wp:positionH relativeFrom="column">
                <wp:posOffset>1078230</wp:posOffset>
              </wp:positionH>
              <wp:positionV relativeFrom="paragraph">
                <wp:posOffset>-295275</wp:posOffset>
              </wp:positionV>
              <wp:extent cx="3589020" cy="1057275"/>
              <wp:effectExtent l="0" t="0" r="0" b="0"/>
              <wp:wrapNone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9020" cy="1057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C6F5A" w:rsidRPr="00B93B10" w:rsidRDefault="000C6F5A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B93B10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T.C.</w:t>
                          </w:r>
                        </w:p>
                        <w:p w:rsidR="000C6F5A" w:rsidRPr="00B93B10" w:rsidRDefault="00393C13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B93B10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ANKARA YILDIRIM BEYAZIT</w:t>
                          </w:r>
                          <w:r w:rsidR="000C6F5A" w:rsidRPr="00B93B10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ÜNİVERİSTESİ</w:t>
                          </w:r>
                        </w:p>
                        <w:p w:rsidR="00891E9C" w:rsidRPr="00B93B10" w:rsidRDefault="00393C13" w:rsidP="00B93B10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B93B10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ŞEREFLİKOÇHİSAR </w:t>
                          </w:r>
                          <w:r w:rsidR="00B93B10" w:rsidRPr="00B93B10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BERAT CÖMERTOĞLU MESLEK YÜKSEKOKULU</w:t>
                          </w:r>
                        </w:p>
                        <w:p w:rsidR="004E6B6D" w:rsidRPr="00B93B10" w:rsidRDefault="00F1666C" w:rsidP="00891E9C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B93B10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İDARİ PERSONEL</w:t>
                          </w:r>
                          <w:r w:rsidR="00E33C12" w:rsidRPr="00B93B10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B82AD5" w:rsidRPr="00B93B10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ATAMASI</w:t>
                          </w:r>
                          <w:r w:rsidR="00707FA0" w:rsidRPr="00B93B10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B93B10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İŞ AKI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etin Kutusu 2" o:spid="_x0000_s1039" type="#_x0000_t202" style="position:absolute;margin-left:84.9pt;margin-top:-23.25pt;width:282.6pt;height:8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" filled="f" stroked="f" strokeweight=".5pt">
              <v:path arrowok="t"/>
              <v:textbox>
                <w:txbxContent>
                  <w:p w:rsidR="000C6F5A" w:rsidRPr="00B93B10" w:rsidRDefault="000C6F5A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B93B10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T.C.</w:t>
                    </w:r>
                  </w:p>
                  <w:p w:rsidR="000C6F5A" w:rsidRPr="00B93B10" w:rsidRDefault="00393C13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B93B10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ANKARA YILDIRIM BEYAZIT</w:t>
                    </w:r>
                    <w:r w:rsidR="000C6F5A" w:rsidRPr="00B93B10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ÜNİVERİSTESİ</w:t>
                    </w:r>
                  </w:p>
                  <w:p w:rsidR="00891E9C" w:rsidRPr="00B93B10" w:rsidRDefault="00393C13" w:rsidP="00B93B10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B93B10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ŞEREFLİKOÇHİSAR </w:t>
                    </w:r>
                    <w:r w:rsidR="00B93B10" w:rsidRPr="00B93B10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BERAT CÖMERTOĞLU MESLEK YÜKSEKOKULU</w:t>
                    </w:r>
                  </w:p>
                  <w:p w:rsidR="004E6B6D" w:rsidRPr="00B93B10" w:rsidRDefault="00F1666C" w:rsidP="00891E9C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B93B10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İDARİ PERSONEL</w:t>
                    </w:r>
                    <w:r w:rsidR="00E33C12" w:rsidRPr="00B93B10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="00B82AD5" w:rsidRPr="00B93B10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ATAMASI</w:t>
                    </w:r>
                    <w:r w:rsidR="00707FA0" w:rsidRPr="00B93B10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="00B93B10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İŞ AKIŞI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E47" w:rsidRDefault="00227E47">
    <w:pPr>
      <w:pStyle w:val="stbilgi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C3"/>
    <w:rsid w:val="00004615"/>
    <w:rsid w:val="00031D19"/>
    <w:rsid w:val="00034EBE"/>
    <w:rsid w:val="00042E0B"/>
    <w:rsid w:val="00046B5E"/>
    <w:rsid w:val="00057A97"/>
    <w:rsid w:val="000662CF"/>
    <w:rsid w:val="00090288"/>
    <w:rsid w:val="000A36A5"/>
    <w:rsid w:val="000A5B36"/>
    <w:rsid w:val="000A7B99"/>
    <w:rsid w:val="000C6F5A"/>
    <w:rsid w:val="000E600F"/>
    <w:rsid w:val="001001D5"/>
    <w:rsid w:val="00115D0D"/>
    <w:rsid w:val="00124B78"/>
    <w:rsid w:val="00125527"/>
    <w:rsid w:val="001328E8"/>
    <w:rsid w:val="00185737"/>
    <w:rsid w:val="00187198"/>
    <w:rsid w:val="00193C8E"/>
    <w:rsid w:val="0019465B"/>
    <w:rsid w:val="001A045D"/>
    <w:rsid w:val="001A68ED"/>
    <w:rsid w:val="001B7DE4"/>
    <w:rsid w:val="001E11E5"/>
    <w:rsid w:val="001E166C"/>
    <w:rsid w:val="002006C0"/>
    <w:rsid w:val="00205101"/>
    <w:rsid w:val="00211915"/>
    <w:rsid w:val="00222964"/>
    <w:rsid w:val="00223BCA"/>
    <w:rsid w:val="00227E47"/>
    <w:rsid w:val="00244FA8"/>
    <w:rsid w:val="002617FE"/>
    <w:rsid w:val="002638C5"/>
    <w:rsid w:val="00275149"/>
    <w:rsid w:val="00276016"/>
    <w:rsid w:val="00295D92"/>
    <w:rsid w:val="002A6905"/>
    <w:rsid w:val="002A6D3E"/>
    <w:rsid w:val="002B4F2B"/>
    <w:rsid w:val="002B5BE5"/>
    <w:rsid w:val="002C4AA5"/>
    <w:rsid w:val="002D2BC3"/>
    <w:rsid w:val="002D713C"/>
    <w:rsid w:val="002E3520"/>
    <w:rsid w:val="002E7FDD"/>
    <w:rsid w:val="002F415B"/>
    <w:rsid w:val="002F7C93"/>
    <w:rsid w:val="00301F7C"/>
    <w:rsid w:val="00303FB4"/>
    <w:rsid w:val="00306E94"/>
    <w:rsid w:val="003111E1"/>
    <w:rsid w:val="0031694B"/>
    <w:rsid w:val="00334A99"/>
    <w:rsid w:val="00340093"/>
    <w:rsid w:val="003414E8"/>
    <w:rsid w:val="00341725"/>
    <w:rsid w:val="00357CA0"/>
    <w:rsid w:val="00361DA6"/>
    <w:rsid w:val="003634AD"/>
    <w:rsid w:val="00365EA5"/>
    <w:rsid w:val="0036601C"/>
    <w:rsid w:val="00393C13"/>
    <w:rsid w:val="003A5C9F"/>
    <w:rsid w:val="003C6D9C"/>
    <w:rsid w:val="003D2093"/>
    <w:rsid w:val="003E61E6"/>
    <w:rsid w:val="00400956"/>
    <w:rsid w:val="00407966"/>
    <w:rsid w:val="00412CD5"/>
    <w:rsid w:val="00425135"/>
    <w:rsid w:val="00426495"/>
    <w:rsid w:val="00434F7A"/>
    <w:rsid w:val="00452AFC"/>
    <w:rsid w:val="00473C5C"/>
    <w:rsid w:val="004772BB"/>
    <w:rsid w:val="00492D5B"/>
    <w:rsid w:val="004A6208"/>
    <w:rsid w:val="004B0CAF"/>
    <w:rsid w:val="004B699A"/>
    <w:rsid w:val="004C0B06"/>
    <w:rsid w:val="004E4B9F"/>
    <w:rsid w:val="004E6B6D"/>
    <w:rsid w:val="004F55CA"/>
    <w:rsid w:val="005108F4"/>
    <w:rsid w:val="0052734A"/>
    <w:rsid w:val="00546896"/>
    <w:rsid w:val="005565F1"/>
    <w:rsid w:val="005876AB"/>
    <w:rsid w:val="005A45E0"/>
    <w:rsid w:val="005A4A4F"/>
    <w:rsid w:val="005B0916"/>
    <w:rsid w:val="005B7D5C"/>
    <w:rsid w:val="005E6845"/>
    <w:rsid w:val="0060072D"/>
    <w:rsid w:val="00613997"/>
    <w:rsid w:val="00616688"/>
    <w:rsid w:val="006241D3"/>
    <w:rsid w:val="00640275"/>
    <w:rsid w:val="00654AC5"/>
    <w:rsid w:val="00663058"/>
    <w:rsid w:val="006630EC"/>
    <w:rsid w:val="00665013"/>
    <w:rsid w:val="00672110"/>
    <w:rsid w:val="00672138"/>
    <w:rsid w:val="006825BD"/>
    <w:rsid w:val="00683F71"/>
    <w:rsid w:val="00684DC3"/>
    <w:rsid w:val="006947EE"/>
    <w:rsid w:val="006A2841"/>
    <w:rsid w:val="006C6509"/>
    <w:rsid w:val="006E0705"/>
    <w:rsid w:val="00702554"/>
    <w:rsid w:val="00705270"/>
    <w:rsid w:val="007054B5"/>
    <w:rsid w:val="00707FA0"/>
    <w:rsid w:val="00712781"/>
    <w:rsid w:val="00714703"/>
    <w:rsid w:val="00714AE2"/>
    <w:rsid w:val="007246AC"/>
    <w:rsid w:val="00732894"/>
    <w:rsid w:val="0078124B"/>
    <w:rsid w:val="00781D69"/>
    <w:rsid w:val="007D62B1"/>
    <w:rsid w:val="007F6398"/>
    <w:rsid w:val="008119A1"/>
    <w:rsid w:val="00824B31"/>
    <w:rsid w:val="0083190C"/>
    <w:rsid w:val="00860398"/>
    <w:rsid w:val="00867523"/>
    <w:rsid w:val="00877DD0"/>
    <w:rsid w:val="0088201F"/>
    <w:rsid w:val="00884741"/>
    <w:rsid w:val="00891E9C"/>
    <w:rsid w:val="00897C94"/>
    <w:rsid w:val="008A7CBD"/>
    <w:rsid w:val="008B794B"/>
    <w:rsid w:val="008D2898"/>
    <w:rsid w:val="00901F2D"/>
    <w:rsid w:val="0092012A"/>
    <w:rsid w:val="009242E6"/>
    <w:rsid w:val="009560C2"/>
    <w:rsid w:val="009575AC"/>
    <w:rsid w:val="0096370C"/>
    <w:rsid w:val="00966B30"/>
    <w:rsid w:val="00967B0A"/>
    <w:rsid w:val="00974934"/>
    <w:rsid w:val="009872BF"/>
    <w:rsid w:val="00990767"/>
    <w:rsid w:val="00994B4B"/>
    <w:rsid w:val="009B3378"/>
    <w:rsid w:val="009C68DD"/>
    <w:rsid w:val="009E3E64"/>
    <w:rsid w:val="009E502B"/>
    <w:rsid w:val="00A1717D"/>
    <w:rsid w:val="00A6089A"/>
    <w:rsid w:val="00A72F30"/>
    <w:rsid w:val="00A81795"/>
    <w:rsid w:val="00AA6709"/>
    <w:rsid w:val="00AB75EF"/>
    <w:rsid w:val="00AC47EB"/>
    <w:rsid w:val="00AE3C21"/>
    <w:rsid w:val="00AF4559"/>
    <w:rsid w:val="00B176C0"/>
    <w:rsid w:val="00B243D5"/>
    <w:rsid w:val="00B35460"/>
    <w:rsid w:val="00B37124"/>
    <w:rsid w:val="00B4480D"/>
    <w:rsid w:val="00B470F6"/>
    <w:rsid w:val="00B52564"/>
    <w:rsid w:val="00B74612"/>
    <w:rsid w:val="00B82AD5"/>
    <w:rsid w:val="00B93B10"/>
    <w:rsid w:val="00BB1F77"/>
    <w:rsid w:val="00BB2C8C"/>
    <w:rsid w:val="00BC19C2"/>
    <w:rsid w:val="00BC79AD"/>
    <w:rsid w:val="00BD3A18"/>
    <w:rsid w:val="00BF09CB"/>
    <w:rsid w:val="00BF0A1E"/>
    <w:rsid w:val="00BF31F3"/>
    <w:rsid w:val="00BF6124"/>
    <w:rsid w:val="00C1415E"/>
    <w:rsid w:val="00C14DCD"/>
    <w:rsid w:val="00C218EE"/>
    <w:rsid w:val="00C41CDF"/>
    <w:rsid w:val="00C45682"/>
    <w:rsid w:val="00C63E5E"/>
    <w:rsid w:val="00C72216"/>
    <w:rsid w:val="00C8522E"/>
    <w:rsid w:val="00C95936"/>
    <w:rsid w:val="00CE4822"/>
    <w:rsid w:val="00CE61E4"/>
    <w:rsid w:val="00CF38D2"/>
    <w:rsid w:val="00D06D50"/>
    <w:rsid w:val="00D102FB"/>
    <w:rsid w:val="00D2384C"/>
    <w:rsid w:val="00D26887"/>
    <w:rsid w:val="00D54654"/>
    <w:rsid w:val="00D60052"/>
    <w:rsid w:val="00D86016"/>
    <w:rsid w:val="00D975B5"/>
    <w:rsid w:val="00DA0AAD"/>
    <w:rsid w:val="00DA68A9"/>
    <w:rsid w:val="00DB5FB4"/>
    <w:rsid w:val="00DC43E8"/>
    <w:rsid w:val="00DD29C5"/>
    <w:rsid w:val="00E05BAE"/>
    <w:rsid w:val="00E33C12"/>
    <w:rsid w:val="00E778E1"/>
    <w:rsid w:val="00EA568A"/>
    <w:rsid w:val="00ED6A49"/>
    <w:rsid w:val="00EE3F67"/>
    <w:rsid w:val="00F05B8D"/>
    <w:rsid w:val="00F1666C"/>
    <w:rsid w:val="00F17667"/>
    <w:rsid w:val="00F231F7"/>
    <w:rsid w:val="00F373EF"/>
    <w:rsid w:val="00F755A3"/>
    <w:rsid w:val="00F833CC"/>
    <w:rsid w:val="00F8350B"/>
    <w:rsid w:val="00FB0781"/>
    <w:rsid w:val="00FB3181"/>
    <w:rsid w:val="00FB400F"/>
    <w:rsid w:val="00FB58B6"/>
    <w:rsid w:val="00FB673B"/>
    <w:rsid w:val="00FB6C29"/>
    <w:rsid w:val="00FB759B"/>
    <w:rsid w:val="00FD39B8"/>
    <w:rsid w:val="00FD5BA9"/>
    <w:rsid w:val="00FE50C6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C3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 Bilgi"/>
    <w:basedOn w:val="Normal"/>
    <w:link w:val="s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2BC3"/>
  </w:style>
  <w:style w:type="paragraph" w:customStyle="1" w:styleId="AltBilgi">
    <w:name w:val="Alt Bilgi"/>
    <w:basedOn w:val="Normal"/>
    <w:link w:val="Al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2BC3"/>
  </w:style>
  <w:style w:type="paragraph" w:styleId="BalonMetni">
    <w:name w:val="Balloon Text"/>
    <w:basedOn w:val="Normal"/>
    <w:link w:val="BalonMetniChar"/>
    <w:uiPriority w:val="99"/>
    <w:semiHidden/>
    <w:unhideWhenUsed/>
    <w:rsid w:val="002D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D2BC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D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0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stbilgi0"/>
    <w:uiPriority w:val="99"/>
    <w:rsid w:val="00306E94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ltbilgi0"/>
    <w:uiPriority w:val="99"/>
    <w:rsid w:val="00306E94"/>
    <w:rPr>
      <w:sz w:val="22"/>
      <w:szCs w:val="22"/>
      <w:lang w:eastAsia="en-US"/>
    </w:rPr>
  </w:style>
  <w:style w:type="paragraph" w:styleId="AralkYok">
    <w:name w:val="No Spacing"/>
    <w:uiPriority w:val="1"/>
    <w:qFormat/>
    <w:rsid w:val="005876AB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781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C3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 Bilgi"/>
    <w:basedOn w:val="Normal"/>
    <w:link w:val="s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2BC3"/>
  </w:style>
  <w:style w:type="paragraph" w:customStyle="1" w:styleId="AltBilgi">
    <w:name w:val="Alt Bilgi"/>
    <w:basedOn w:val="Normal"/>
    <w:link w:val="Al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2BC3"/>
  </w:style>
  <w:style w:type="paragraph" w:styleId="BalonMetni">
    <w:name w:val="Balloon Text"/>
    <w:basedOn w:val="Normal"/>
    <w:link w:val="BalonMetniChar"/>
    <w:uiPriority w:val="99"/>
    <w:semiHidden/>
    <w:unhideWhenUsed/>
    <w:rsid w:val="002D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D2BC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D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0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stbilgi0"/>
    <w:uiPriority w:val="99"/>
    <w:rsid w:val="00306E94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ltbilgi0"/>
    <w:uiPriority w:val="99"/>
    <w:rsid w:val="00306E94"/>
    <w:rPr>
      <w:sz w:val="22"/>
      <w:szCs w:val="22"/>
      <w:lang w:eastAsia="en-US"/>
    </w:rPr>
  </w:style>
  <w:style w:type="paragraph" w:styleId="AralkYok">
    <w:name w:val="No Spacing"/>
    <w:uiPriority w:val="1"/>
    <w:qFormat/>
    <w:rsid w:val="005876AB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781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43B59-983A-4617-98DA-168354AC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LAYSER</cp:lastModifiedBy>
  <cp:revision>4</cp:revision>
  <cp:lastPrinted>2017-12-07T09:41:00Z</cp:lastPrinted>
  <dcterms:created xsi:type="dcterms:W3CDTF">2018-12-05T08:01:00Z</dcterms:created>
  <dcterms:modified xsi:type="dcterms:W3CDTF">2021-03-30T06:51:00Z</dcterms:modified>
</cp:coreProperties>
</file>